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3D4B08" w:rsidRDefault="00F63F56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3D4B08">
        <w:rPr>
          <w:sz w:val="24"/>
          <w:szCs w:val="24"/>
        </w:rPr>
        <w:t>ротокол</w:t>
      </w:r>
      <w:bookmarkStart w:id="0" w:name="_GoBack"/>
      <w:bookmarkEnd w:id="0"/>
      <w:r w:rsidR="00411857" w:rsidRPr="003D4B08">
        <w:rPr>
          <w:sz w:val="24"/>
          <w:szCs w:val="24"/>
        </w:rPr>
        <w:t xml:space="preserve"> № </w:t>
      </w:r>
      <w:r w:rsidR="003D4B08" w:rsidRPr="003D4B08">
        <w:rPr>
          <w:sz w:val="24"/>
          <w:szCs w:val="24"/>
        </w:rPr>
        <w:t>10</w:t>
      </w:r>
    </w:p>
    <w:p w:rsidR="00CE45BF" w:rsidRPr="003D4B08" w:rsidRDefault="00CE45BF" w:rsidP="00CE45BF">
      <w:pPr>
        <w:jc w:val="center"/>
        <w:rPr>
          <w:b/>
          <w:bCs/>
        </w:rPr>
      </w:pPr>
      <w:r w:rsidRPr="003D4B08">
        <w:rPr>
          <w:b/>
          <w:bCs/>
        </w:rPr>
        <w:t>Совета Саморегулируемой организации</w:t>
      </w:r>
    </w:p>
    <w:p w:rsidR="00CE45BF" w:rsidRPr="003D4B08" w:rsidRDefault="004314C6" w:rsidP="00CE45BF">
      <w:pPr>
        <w:jc w:val="center"/>
        <w:rPr>
          <w:b/>
          <w:bCs/>
        </w:rPr>
      </w:pPr>
      <w:r w:rsidRPr="003D4B08">
        <w:rPr>
          <w:b/>
          <w:bCs/>
        </w:rPr>
        <w:t xml:space="preserve">СОЮЗа </w:t>
      </w:r>
      <w:r w:rsidR="00CE45BF" w:rsidRPr="003D4B08">
        <w:rPr>
          <w:b/>
          <w:bCs/>
        </w:rPr>
        <w:t xml:space="preserve">«Содружество строителей» </w:t>
      </w:r>
    </w:p>
    <w:p w:rsidR="00CE45BF" w:rsidRPr="003D4B08" w:rsidRDefault="00CE45BF" w:rsidP="00CE45BF">
      <w:pPr>
        <w:jc w:val="center"/>
        <w:rPr>
          <w:b/>
          <w:bCs/>
        </w:rPr>
      </w:pPr>
    </w:p>
    <w:p w:rsidR="00CE45BF" w:rsidRPr="003D4B08" w:rsidRDefault="00CE45BF" w:rsidP="00CE45BF">
      <w:pPr>
        <w:jc w:val="center"/>
        <w:rPr>
          <w:b/>
          <w:bCs/>
        </w:rPr>
      </w:pPr>
    </w:p>
    <w:p w:rsidR="00CE45BF" w:rsidRPr="003D4B08" w:rsidRDefault="00CE45BF" w:rsidP="002E5DFF">
      <w:r w:rsidRPr="003D4B08">
        <w:t>г. Самара</w:t>
      </w:r>
      <w:r w:rsidRPr="003D4B08">
        <w:tab/>
      </w:r>
      <w:r w:rsidRPr="003D4B08">
        <w:tab/>
      </w:r>
      <w:r w:rsidRPr="003D4B08">
        <w:tab/>
      </w:r>
      <w:r w:rsidRPr="003D4B08">
        <w:tab/>
      </w:r>
      <w:r w:rsidRPr="003D4B08">
        <w:tab/>
      </w:r>
      <w:r w:rsidRPr="003D4B08">
        <w:tab/>
      </w:r>
      <w:r w:rsidRPr="003D4B08">
        <w:tab/>
      </w:r>
      <w:r w:rsidRPr="003D4B08">
        <w:tab/>
      </w:r>
      <w:r w:rsidR="003D4B08" w:rsidRPr="003D4B08">
        <w:t xml:space="preserve">20 марта </w:t>
      </w:r>
      <w:r w:rsidR="009314D7" w:rsidRPr="003D4B08">
        <w:t>2018</w:t>
      </w:r>
      <w:r w:rsidR="00B462D3" w:rsidRPr="003D4B08">
        <w:t xml:space="preserve"> </w:t>
      </w:r>
      <w:r w:rsidRPr="003D4B08">
        <w:t>г.</w:t>
      </w:r>
    </w:p>
    <w:p w:rsidR="00CE45BF" w:rsidRPr="003D4B0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D4B08" w:rsidTr="00D93E41">
        <w:tc>
          <w:tcPr>
            <w:tcW w:w="2199" w:type="dxa"/>
            <w:hideMark/>
          </w:tcPr>
          <w:p w:rsidR="00CE45BF" w:rsidRPr="003D4B08" w:rsidRDefault="00CE45BF" w:rsidP="002E5DFF">
            <w:r w:rsidRPr="003D4B0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D4B08" w:rsidRDefault="003D4B08" w:rsidP="003D4B08">
            <w:r w:rsidRPr="003D4B08">
              <w:t xml:space="preserve">20 марта </w:t>
            </w:r>
            <w:r w:rsidR="009314D7" w:rsidRPr="003D4B08">
              <w:t>2018</w:t>
            </w:r>
            <w:r w:rsidR="00D00CE6" w:rsidRPr="003D4B08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3D4B08" w:rsidRDefault="00453CDA" w:rsidP="002E5DFF">
            <w:r w:rsidRPr="003D4B08">
              <w:t>Президент – Зиборов Андрей Борисович</w:t>
            </w:r>
          </w:p>
          <w:p w:rsidR="00F3704A" w:rsidRPr="00AF1EB4" w:rsidRDefault="00F3704A" w:rsidP="002E5DFF">
            <w:r w:rsidRPr="00AF1EB4">
              <w:t>Члены Совета: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Варков Юрий Александрович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Никулин Владимир Викторович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Серенков Валерий Юрьевич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Водославский Вячеслав Михайлович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Доладов Юрий Иванович</w:t>
            </w:r>
          </w:p>
          <w:p w:rsidR="009C22A0" w:rsidRPr="00AF1EB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F1EB4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2D7CB2" w:rsidRDefault="00CE45BF" w:rsidP="00F8014F">
            <w:r w:rsidRPr="002D7CB2">
              <w:t xml:space="preserve">Генеральный директор </w:t>
            </w:r>
            <w:r w:rsidR="00F8014F" w:rsidRPr="002D7CB2">
              <w:t xml:space="preserve">СРО </w:t>
            </w:r>
            <w:r w:rsidR="004314C6" w:rsidRPr="002D7CB2">
              <w:t>СОЮЗ</w:t>
            </w:r>
            <w:r w:rsidRPr="002D7CB2">
              <w:t xml:space="preserve"> «Содружество строителей»</w:t>
            </w:r>
          </w:p>
          <w:p w:rsidR="00CE45BF" w:rsidRPr="002D7CB2" w:rsidRDefault="00CE45BF" w:rsidP="00F8014F">
            <w:r w:rsidRPr="002D7CB2">
              <w:t xml:space="preserve">                      </w:t>
            </w:r>
            <w:r w:rsidR="00617279" w:rsidRPr="002D7CB2">
              <w:t xml:space="preserve"> </w:t>
            </w:r>
            <w:r w:rsidRPr="002D7CB2">
              <w:t xml:space="preserve"> Зимина Вероника Григорьевна</w:t>
            </w:r>
          </w:p>
          <w:p w:rsidR="00FB4A41" w:rsidRPr="002D7CB2" w:rsidRDefault="00FB4A41" w:rsidP="00FB4A41">
            <w:r w:rsidRPr="002D7CB2">
              <w:t xml:space="preserve">Заместитель генерального директора СРО </w:t>
            </w:r>
            <w:r w:rsidR="004314C6" w:rsidRPr="002D7CB2">
              <w:t xml:space="preserve">СОЮЗ </w:t>
            </w:r>
            <w:r w:rsidRPr="002D7CB2">
              <w:t>«Содружество строителей»</w:t>
            </w:r>
            <w:r w:rsidR="00E7400E" w:rsidRPr="002D7CB2">
              <w:t xml:space="preserve">  </w:t>
            </w:r>
            <w:r w:rsidRPr="002D7CB2">
              <w:t xml:space="preserve"> Евстигнеева Ирина Евгеньевна</w:t>
            </w:r>
          </w:p>
          <w:p w:rsidR="00CE45BF" w:rsidRPr="002D7CB2" w:rsidRDefault="00617279" w:rsidP="004314C6">
            <w:r w:rsidRPr="002D7CB2">
              <w:t>Начальник методического отдела</w:t>
            </w:r>
            <w:r w:rsidR="00372D56" w:rsidRPr="002D7CB2">
              <w:t xml:space="preserve"> </w:t>
            </w:r>
            <w:r w:rsidR="00F8014F" w:rsidRPr="002D7CB2">
              <w:t xml:space="preserve">СРО </w:t>
            </w:r>
            <w:r w:rsidR="004314C6" w:rsidRPr="002D7CB2">
              <w:t xml:space="preserve">СОЮЗ </w:t>
            </w:r>
            <w:r w:rsidR="00372D56" w:rsidRPr="002D7CB2">
              <w:t>«Содружество строителей»</w:t>
            </w:r>
            <w:r w:rsidR="004314C6" w:rsidRPr="002D7CB2">
              <w:t xml:space="preserve">    </w:t>
            </w:r>
            <w:r w:rsidR="00CE45BF" w:rsidRPr="002D7CB2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2D7CB2">
              <w:t xml:space="preserve">Начальник юридического отдела </w:t>
            </w:r>
            <w:r w:rsidR="00E51946" w:rsidRPr="002D7CB2">
              <w:t xml:space="preserve">СРО </w:t>
            </w:r>
            <w:r w:rsidR="004314C6" w:rsidRPr="002D7CB2">
              <w:t xml:space="preserve">СОЮЗ </w:t>
            </w:r>
            <w:r w:rsidR="00E51946" w:rsidRPr="002D7CB2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2D7CB2" w:rsidRDefault="00453CDA" w:rsidP="00453CDA">
      <w:pPr>
        <w:ind w:firstLine="708"/>
        <w:jc w:val="both"/>
      </w:pPr>
      <w:r w:rsidRPr="002D7CB2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2D7CB2">
        <w:t>7</w:t>
      </w:r>
      <w:r w:rsidRPr="002D7CB2">
        <w:t xml:space="preserve"> человек, что составляет </w:t>
      </w:r>
      <w:r w:rsidR="008C3C12" w:rsidRPr="002D7CB2">
        <w:t>64</w:t>
      </w:r>
      <w:r w:rsidRPr="002D7CB2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2D7CB2" w:rsidRDefault="00453CDA" w:rsidP="00453CDA">
      <w:pPr>
        <w:ind w:right="-1" w:firstLine="708"/>
        <w:jc w:val="both"/>
      </w:pPr>
      <w:r w:rsidRPr="002D7CB2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6E6F78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F1EB4" w:rsidRDefault="00CE45BF" w:rsidP="00CE45BF">
      <w:pPr>
        <w:jc w:val="center"/>
        <w:rPr>
          <w:i/>
          <w:iCs/>
          <w:sz w:val="16"/>
        </w:rPr>
      </w:pPr>
    </w:p>
    <w:p w:rsidR="00453CDA" w:rsidRPr="006E6F78" w:rsidRDefault="00453CDA" w:rsidP="00453CDA">
      <w:pPr>
        <w:jc w:val="both"/>
      </w:pPr>
      <w:r w:rsidRPr="006E6F78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D7CB2">
              <w:t xml:space="preserve">строителей» </w:t>
            </w:r>
            <w:r w:rsidR="002D7CB2" w:rsidRPr="002D7CB2">
              <w:t>7</w:t>
            </w:r>
            <w:r w:rsidRPr="002D7CB2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F24D3A">
              <w:lastRenderedPageBreak/>
              <w:t>пакет документов:</w:t>
            </w:r>
          </w:p>
          <w:p w:rsidR="007047B4" w:rsidRPr="002D7CB2" w:rsidRDefault="007047B4" w:rsidP="00174263">
            <w:pPr>
              <w:rPr>
                <w:bCs/>
              </w:rPr>
            </w:pPr>
            <w:r w:rsidRPr="002D7CB2">
              <w:t xml:space="preserve">1. Общество с ограниченной ответственностью </w:t>
            </w:r>
            <w:r w:rsidR="002D7CB2" w:rsidRPr="002D7CB2">
              <w:rPr>
                <w:bCs/>
              </w:rPr>
              <w:t>«Волжская Строительная Группа» (ИНН 6316240987)</w:t>
            </w:r>
          </w:p>
          <w:p w:rsidR="007047B4" w:rsidRPr="002D7CB2" w:rsidRDefault="007047B4" w:rsidP="00174263">
            <w:pPr>
              <w:rPr>
                <w:bCs/>
              </w:rPr>
            </w:pPr>
            <w:r w:rsidRPr="002D7CB2">
              <w:rPr>
                <w:bCs/>
              </w:rPr>
              <w:t xml:space="preserve">2. </w:t>
            </w:r>
            <w:r w:rsidRPr="002D7CB2">
              <w:t xml:space="preserve">Общество с ограниченной ответственностью </w:t>
            </w:r>
            <w:r w:rsidR="002D7CB2" w:rsidRPr="002D7CB2">
              <w:rPr>
                <w:bCs/>
              </w:rPr>
              <w:t>«Альтаир» (ИНН 6324062424)</w:t>
            </w:r>
          </w:p>
          <w:p w:rsidR="007047B4" w:rsidRPr="002D7CB2" w:rsidRDefault="007047B4" w:rsidP="00174263">
            <w:pPr>
              <w:rPr>
                <w:bCs/>
              </w:rPr>
            </w:pPr>
            <w:r w:rsidRPr="002D7CB2">
              <w:rPr>
                <w:bCs/>
              </w:rPr>
              <w:t xml:space="preserve">3. </w:t>
            </w:r>
            <w:r w:rsidRPr="002D7CB2">
              <w:t xml:space="preserve">Общество с ограниченной ответственностью </w:t>
            </w:r>
            <w:r w:rsidR="002D7CB2" w:rsidRPr="002D7CB2">
              <w:rPr>
                <w:bCs/>
              </w:rPr>
              <w:t>ПСК «ХЭС» (ИНН 6323115151)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4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Спецтехнопарк» (ИНН 6350019344)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5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СтройЗаказчикИнвест» (ИНН 6317096327)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6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Вектор-Стройпроект» (ИНН 6317054503)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7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Гидротехстрой» (ИНН 6316202477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t xml:space="preserve">1. Общество с ограниченной ответственностью </w:t>
            </w:r>
            <w:r w:rsidRPr="002D7CB2">
              <w:rPr>
                <w:bCs/>
              </w:rPr>
              <w:t>«Волжская Строительная Группа» (ИНН 6316240987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2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Альтаир» (ИНН 6324062424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3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ПСК «ХЭС» (ИНН 6323115151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4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Спецтехнопарк» (ИНН 6350019344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5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СтройЗаказчикИнвест» (ИНН 6317096327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6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Вектор-Стройпроект» (ИНН 6317054503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2D7CB2" w:rsidRPr="002D7CB2" w:rsidRDefault="002D7CB2" w:rsidP="002D7CB2">
            <w:pPr>
              <w:rPr>
                <w:bCs/>
              </w:rPr>
            </w:pPr>
            <w:r w:rsidRPr="002D7CB2">
              <w:rPr>
                <w:bCs/>
              </w:rPr>
              <w:t xml:space="preserve">7. </w:t>
            </w:r>
            <w:r w:rsidRPr="002D7CB2">
              <w:t xml:space="preserve">Общество с ограниченной ответственностью </w:t>
            </w:r>
            <w:r w:rsidRPr="002D7CB2">
              <w:rPr>
                <w:bCs/>
              </w:rPr>
              <w:t>«Гидротехстрой» (ИНН 6316202477)</w:t>
            </w:r>
          </w:p>
          <w:p w:rsidR="002D7CB2" w:rsidRPr="00235611" w:rsidRDefault="002D7CB2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D7CB2" w:rsidRDefault="002D7CB2" w:rsidP="002D7CB2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2D7CB2" w:rsidP="002D7CB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2D7CB2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2D7CB2">
            <w:pPr>
              <w:jc w:val="both"/>
            </w:pPr>
          </w:p>
          <w:p w:rsidR="007047B4" w:rsidRPr="00235611" w:rsidRDefault="002D7CB2" w:rsidP="002D7CB2">
            <w:pPr>
              <w:jc w:val="both"/>
            </w:pPr>
            <w:r>
              <w:t>9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2D7CB2">
              <w:t>строительства», 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2D7CB2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16439F" w:rsidRDefault="007047B4" w:rsidP="006E6F78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7047B4" w:rsidRPr="0016439F" w:rsidTr="001127B4">
        <w:tc>
          <w:tcPr>
            <w:tcW w:w="2127" w:type="dxa"/>
          </w:tcPr>
          <w:p w:rsidR="007047B4" w:rsidRPr="0016439F" w:rsidRDefault="007047B4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7047B4" w:rsidRPr="0016439F" w:rsidRDefault="007047B4" w:rsidP="004D794A">
            <w:pPr>
              <w:jc w:val="right"/>
            </w:pPr>
          </w:p>
        </w:tc>
      </w:tr>
      <w:tr w:rsidR="00662DD2" w:rsidRPr="0016439F" w:rsidTr="001127B4">
        <w:tc>
          <w:tcPr>
            <w:tcW w:w="2127" w:type="dxa"/>
          </w:tcPr>
          <w:p w:rsidR="00662DD2" w:rsidRPr="00930C01" w:rsidRDefault="00662DD2" w:rsidP="00747A0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662DD2" w:rsidRPr="00AF1EB4" w:rsidRDefault="00662DD2" w:rsidP="00747A07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662DD2" w:rsidRPr="00930C01" w:rsidRDefault="00662DD2" w:rsidP="00747A07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662DD2" w:rsidRPr="00930C01" w:rsidRDefault="00662DD2" w:rsidP="00747A07">
            <w:pPr>
              <w:rPr>
                <w:i/>
              </w:rPr>
            </w:pPr>
          </w:p>
        </w:tc>
      </w:tr>
      <w:tr w:rsidR="00662DD2" w:rsidRPr="0016439F" w:rsidTr="001127B4">
        <w:tc>
          <w:tcPr>
            <w:tcW w:w="2127" w:type="dxa"/>
          </w:tcPr>
          <w:p w:rsidR="00662DD2" w:rsidRPr="00930C01" w:rsidRDefault="00662DD2" w:rsidP="00747A0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662DD2" w:rsidRPr="0081104F" w:rsidRDefault="00662DD2" w:rsidP="00747A0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662DD2" w:rsidRPr="00930C01" w:rsidRDefault="00662DD2" w:rsidP="00747A07">
            <w:pPr>
              <w:jc w:val="both"/>
            </w:pPr>
            <w:r w:rsidRPr="00930C01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662DD2" w:rsidRPr="0081104F" w:rsidRDefault="00662DD2" w:rsidP="00747A07">
            <w:pPr>
              <w:ind w:right="-1"/>
              <w:jc w:val="both"/>
              <w:rPr>
                <w:color w:val="FF0000"/>
              </w:rPr>
            </w:pPr>
          </w:p>
          <w:p w:rsidR="00662DD2" w:rsidRPr="00CA7FCB" w:rsidRDefault="00662DD2" w:rsidP="00747A07">
            <w:pPr>
              <w:ind w:right="-1"/>
              <w:jc w:val="both"/>
            </w:pPr>
            <w:r w:rsidRPr="00CA7FCB">
              <w:t xml:space="preserve">1. Общество с ограниченной ответственностью </w:t>
            </w:r>
            <w:r w:rsidRPr="00CA7FCB">
              <w:rPr>
                <w:bCs/>
              </w:rPr>
              <w:t>«Факел»</w:t>
            </w:r>
            <w:r w:rsidRPr="00CA7FCB">
              <w:rPr>
                <w:bCs/>
              </w:rPr>
              <w:br/>
              <w:t>(ИНН 6383002402</w:t>
            </w:r>
            <w:r w:rsidRPr="00CA7FCB">
              <w:t xml:space="preserve">, Свидетельство  о членстве № </w:t>
            </w:r>
            <w:r w:rsidR="00CA7FCB" w:rsidRPr="00CA7FCB">
              <w:t>СС-СЧ-6383002402-284-09</w:t>
            </w:r>
            <w:r w:rsidRPr="00CA7FCB">
              <w:t xml:space="preserve">, Рекомендация дисциплинарной комиссии от 15.03.2018 г.) </w:t>
            </w:r>
          </w:p>
          <w:p w:rsidR="00662DD2" w:rsidRPr="00CA7FCB" w:rsidRDefault="00662DD2" w:rsidP="00747A07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662DD2" w:rsidRPr="00CA7FCB" w:rsidRDefault="00662DD2" w:rsidP="00747A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7FCB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CA7FCB">
              <w:rPr>
                <w:rFonts w:ascii="Times New Roman" w:hAnsi="Times New Roman"/>
                <w:bCs/>
                <w:sz w:val="24"/>
                <w:szCs w:val="24"/>
              </w:rPr>
              <w:t>«Сызраньгорэлектросеть-Сервис» (ИНН 6325036378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A7FCB" w:rsidRPr="00CA7FCB">
              <w:rPr>
                <w:rFonts w:ascii="Times New Roman" w:hAnsi="Times New Roman"/>
                <w:sz w:val="24"/>
                <w:szCs w:val="24"/>
              </w:rPr>
              <w:t>СС-СЧ-6325036378-324-10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CA7FCB" w:rsidRDefault="00CA7FCB" w:rsidP="00662DD2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662DD2" w:rsidRPr="00CA7FCB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7FCB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Pr="00CA7FCB">
              <w:rPr>
                <w:rFonts w:ascii="Times New Roman" w:hAnsi="Times New Roman"/>
                <w:bCs/>
                <w:sz w:val="24"/>
                <w:szCs w:val="24"/>
              </w:rPr>
              <w:t>строительная энергетическая фирма "ОНиКС-холдинг" (ИНН 6367046554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A7FCB" w:rsidRPr="00CA7FCB">
              <w:rPr>
                <w:rFonts w:ascii="Times New Roman" w:hAnsi="Times New Roman"/>
                <w:sz w:val="24"/>
                <w:szCs w:val="24"/>
              </w:rPr>
              <w:t>СС-СЧ-6367046554-405-10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CA7FCB" w:rsidRDefault="00CA7FCB" w:rsidP="00662DD2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662DD2" w:rsidRPr="00CA7FCB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7FCB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Pr="00CA7FCB">
              <w:rPr>
                <w:rFonts w:ascii="Times New Roman" w:hAnsi="Times New Roman"/>
                <w:bCs/>
                <w:sz w:val="24"/>
                <w:szCs w:val="24"/>
              </w:rPr>
              <w:t>«Виктор» (ИНН 6364001266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A7FCB" w:rsidRPr="00CA7FCB">
              <w:rPr>
                <w:rFonts w:ascii="Times New Roman" w:hAnsi="Times New Roman"/>
                <w:sz w:val="24"/>
                <w:szCs w:val="24"/>
              </w:rPr>
              <w:t>СС-СЧ-6364001266-555-10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CA7FCB" w:rsidRDefault="00CA7FCB" w:rsidP="00662DD2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662DD2" w:rsidRPr="00CA7FCB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7FCB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Pr="00CA7FCB">
              <w:rPr>
                <w:rFonts w:ascii="Times New Roman" w:hAnsi="Times New Roman"/>
                <w:bCs/>
                <w:sz w:val="24"/>
                <w:szCs w:val="24"/>
              </w:rPr>
              <w:t>«ЦЕЛЬС» (ИНН 6311031250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A7FCB" w:rsidRPr="00CA7FCB">
              <w:rPr>
                <w:rFonts w:ascii="Times New Roman" w:hAnsi="Times New Roman"/>
                <w:sz w:val="24"/>
                <w:szCs w:val="24"/>
              </w:rPr>
              <w:t>СС-СЧ-6311031250-576-10</w:t>
            </w:r>
            <w:r w:rsidRPr="00CA7FCB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CA7FCB" w:rsidRDefault="00CA7FCB" w:rsidP="00662DD2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662DD2" w:rsidRPr="003B663D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663D">
              <w:rPr>
                <w:rFonts w:ascii="Times New Roman" w:hAnsi="Times New Roman"/>
                <w:sz w:val="24"/>
                <w:szCs w:val="24"/>
              </w:rPr>
              <w:t xml:space="preserve">6. Общество с ограниченной ответственностью </w:t>
            </w:r>
            <w:r w:rsidRPr="003B663D">
              <w:rPr>
                <w:rFonts w:ascii="Times New Roman" w:hAnsi="Times New Roman"/>
                <w:bCs/>
                <w:sz w:val="24"/>
                <w:szCs w:val="24"/>
              </w:rPr>
              <w:t>«ТФС» (ИНН 6317104507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3B663D" w:rsidRPr="003B663D">
              <w:rPr>
                <w:rFonts w:ascii="Times New Roman" w:hAnsi="Times New Roman"/>
                <w:sz w:val="24"/>
                <w:szCs w:val="24"/>
              </w:rPr>
              <w:t>СС-СЧ-6317104507-767-15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3B663D" w:rsidRDefault="00CA7FCB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2DD2" w:rsidRPr="003B663D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663D">
              <w:rPr>
                <w:rFonts w:ascii="Times New Roman" w:hAnsi="Times New Roman"/>
                <w:sz w:val="24"/>
                <w:szCs w:val="24"/>
              </w:rPr>
              <w:t xml:space="preserve">7. Общество с ограниченной ответственностью </w:t>
            </w:r>
            <w:r w:rsidRPr="003B663D">
              <w:rPr>
                <w:rFonts w:ascii="Times New Roman" w:hAnsi="Times New Roman"/>
                <w:bCs/>
                <w:sz w:val="24"/>
                <w:szCs w:val="24"/>
              </w:rPr>
              <w:t>Строительно-торговая компания «ИНСАЙТ» (ИНН 6316230361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3B663D" w:rsidRPr="003B663D">
              <w:rPr>
                <w:rFonts w:ascii="Times New Roman" w:hAnsi="Times New Roman"/>
                <w:sz w:val="24"/>
                <w:szCs w:val="24"/>
              </w:rPr>
              <w:t>СС-СЧ-6316230361-1147-17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CA7FCB" w:rsidRPr="003B663D" w:rsidRDefault="00CA7FCB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2DD2" w:rsidRPr="003B663D" w:rsidRDefault="00662DD2" w:rsidP="00662D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663D">
              <w:rPr>
                <w:rFonts w:ascii="Times New Roman" w:hAnsi="Times New Roman"/>
                <w:sz w:val="24"/>
                <w:szCs w:val="24"/>
              </w:rPr>
              <w:t xml:space="preserve">8. Общество с ограниченной ответственностью </w:t>
            </w:r>
            <w:r w:rsidR="00CA7FCB" w:rsidRPr="003B663D">
              <w:rPr>
                <w:rFonts w:ascii="Times New Roman" w:hAnsi="Times New Roman"/>
                <w:bCs/>
                <w:sz w:val="24"/>
                <w:szCs w:val="24"/>
              </w:rPr>
              <w:t>«ИНСАЙТ-ПРОЕКТ» (ИНН 6315004313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3B663D" w:rsidRPr="003B663D">
              <w:rPr>
                <w:rFonts w:ascii="Times New Roman" w:hAnsi="Times New Roman"/>
                <w:sz w:val="24"/>
                <w:szCs w:val="24"/>
              </w:rPr>
              <w:t>СС-СЧ-6315004313-1213-17</w:t>
            </w:r>
            <w:r w:rsidRPr="003B663D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5.03.2018 г.)</w:t>
            </w:r>
          </w:p>
          <w:p w:rsidR="00662DD2" w:rsidRPr="0081104F" w:rsidRDefault="00662DD2" w:rsidP="00747A07">
            <w:pPr>
              <w:pStyle w:val="a6"/>
              <w:rPr>
                <w:i/>
                <w:color w:val="FF0000"/>
              </w:rPr>
            </w:pPr>
          </w:p>
        </w:tc>
      </w:tr>
      <w:tr w:rsidR="00662DD2" w:rsidRPr="0016439F" w:rsidTr="001127B4">
        <w:tc>
          <w:tcPr>
            <w:tcW w:w="2127" w:type="dxa"/>
          </w:tcPr>
          <w:p w:rsidR="00662DD2" w:rsidRPr="00930C01" w:rsidRDefault="00662DD2" w:rsidP="00747A0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662DD2" w:rsidRPr="0081104F" w:rsidRDefault="00662DD2" w:rsidP="00747A0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662DD2" w:rsidRPr="0081104F" w:rsidRDefault="00662DD2" w:rsidP="00747A0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662DD2" w:rsidRPr="00930C01" w:rsidRDefault="00662DD2" w:rsidP="00747A07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662DD2" w:rsidRPr="0081104F" w:rsidRDefault="00662DD2" w:rsidP="00747A0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662DD2" w:rsidRPr="004B0ED6" w:rsidRDefault="00662DD2" w:rsidP="00747A07">
            <w:r w:rsidRPr="004B0ED6">
              <w:t>Президента Зиборова А.Б., члена Совета Решетов Н.П.</w:t>
            </w:r>
          </w:p>
          <w:p w:rsidR="00662DD2" w:rsidRPr="0081104F" w:rsidRDefault="00662DD2" w:rsidP="00747A07">
            <w:pPr>
              <w:ind w:right="-1"/>
              <w:jc w:val="both"/>
              <w:rPr>
                <w:color w:val="FF0000"/>
              </w:rPr>
            </w:pPr>
          </w:p>
          <w:p w:rsidR="00662DD2" w:rsidRPr="00930C01" w:rsidRDefault="00662DD2" w:rsidP="00747A07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662DD2" w:rsidRPr="00930C01" w:rsidRDefault="00662DD2" w:rsidP="00747A07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930C01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930C01">
              <w:rPr>
                <w:color w:val="auto"/>
              </w:rPr>
              <w:t xml:space="preserve">2.1.5. Положения </w:t>
            </w:r>
            <w:r w:rsidRPr="00930C01">
              <w:rPr>
                <w:color w:val="auto"/>
                <w:sz w:val="24"/>
                <w:szCs w:val="24"/>
              </w:rPr>
              <w:t xml:space="preserve"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</w:t>
            </w:r>
            <w:r>
              <w:rPr>
                <w:color w:val="auto"/>
                <w:sz w:val="24"/>
                <w:szCs w:val="24"/>
              </w:rPr>
              <w:t>08</w:t>
            </w:r>
            <w:r w:rsidRPr="00930C01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2</w:t>
            </w:r>
            <w:r w:rsidRPr="00930C01">
              <w:rPr>
                <w:color w:val="auto"/>
                <w:sz w:val="24"/>
                <w:szCs w:val="24"/>
              </w:rPr>
              <w:t>.2018 г.:</w:t>
            </w:r>
          </w:p>
          <w:p w:rsidR="00662DD2" w:rsidRPr="0081104F" w:rsidRDefault="00662DD2" w:rsidP="00747A07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662DD2" w:rsidRPr="0028681E" w:rsidRDefault="00662DD2" w:rsidP="00747A07">
            <w:pPr>
              <w:pStyle w:val="a7"/>
              <w:ind w:left="0"/>
              <w:jc w:val="both"/>
            </w:pPr>
            <w:r w:rsidRPr="0028681E">
              <w:t>1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 w:rsidR="003B663D"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="003B663D" w:rsidRPr="00CA7FCB">
              <w:t xml:space="preserve">Общество с ограниченной ответственностью </w:t>
            </w:r>
            <w:r w:rsidR="003B663D" w:rsidRPr="00CA7FCB">
              <w:rPr>
                <w:bCs/>
              </w:rPr>
              <w:t>«Факел»</w:t>
            </w:r>
            <w:r w:rsidR="003B663D" w:rsidRPr="00CA7FCB">
              <w:rPr>
                <w:bCs/>
              </w:rPr>
              <w:br/>
              <w:t>(ИНН 6383002402</w:t>
            </w:r>
            <w:r w:rsidRPr="0028681E">
              <w:t>)</w:t>
            </w:r>
          </w:p>
          <w:p w:rsidR="00662DD2" w:rsidRPr="0028681E" w:rsidRDefault="00662DD2" w:rsidP="00747A07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662DD2" w:rsidRPr="0028681E" w:rsidRDefault="00662DD2" w:rsidP="00747A07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2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CA7FCB">
              <w:t xml:space="preserve">Общество с ограниченной ответственностью </w:t>
            </w:r>
            <w:r w:rsidRPr="00CA7FCB">
              <w:rPr>
                <w:bCs/>
              </w:rPr>
              <w:t>«Сызраньгорэлектросеть-Сервис» (ИНН 6325036378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3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CA7FCB">
              <w:t xml:space="preserve">Общество с ограниченной ответственностью </w:t>
            </w:r>
            <w:r w:rsidRPr="00CA7FCB">
              <w:rPr>
                <w:bCs/>
              </w:rPr>
              <w:t>строительная энергетическая фирма "ОНиКС-холдинг" (ИНН 6367046554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4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CA7FCB">
              <w:t xml:space="preserve">Общество с ограниченной ответственностью </w:t>
            </w:r>
            <w:r w:rsidRPr="00CA7FCB">
              <w:rPr>
                <w:bCs/>
              </w:rPr>
              <w:t>«Виктор» (ИНН 6364001266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5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CA7FCB">
              <w:t xml:space="preserve">Общество с ограниченной ответственностью </w:t>
            </w:r>
            <w:r w:rsidRPr="00CA7FCB">
              <w:rPr>
                <w:bCs/>
              </w:rPr>
              <w:t>«ЦЕЛЬС» (ИНН 6311031250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6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3B663D">
              <w:t xml:space="preserve">Общество с ограниченной ответственностью </w:t>
            </w:r>
            <w:r w:rsidRPr="003B663D">
              <w:rPr>
                <w:bCs/>
              </w:rPr>
              <w:t>«ТФС» (ИНН 6317104507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AF1EB4" w:rsidRPr="0028681E" w:rsidRDefault="00AF1EB4" w:rsidP="003B663D">
            <w:pPr>
              <w:ind w:right="-1"/>
              <w:jc w:val="right"/>
            </w:pP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lastRenderedPageBreak/>
              <w:t>7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3B663D">
              <w:t xml:space="preserve">Общество с ограниченной ответственностью </w:t>
            </w:r>
            <w:r w:rsidRPr="003B663D">
              <w:rPr>
                <w:bCs/>
              </w:rPr>
              <w:t>Строительно-торговая компания «ИНСАЙТ» (ИНН 6316230361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3B663D" w:rsidRPr="0028681E" w:rsidRDefault="003B663D" w:rsidP="003B663D">
            <w:pPr>
              <w:pStyle w:val="a7"/>
              <w:ind w:left="0"/>
              <w:jc w:val="both"/>
            </w:pPr>
            <w:r>
              <w:t>8</w:t>
            </w:r>
            <w:r w:rsidRPr="0028681E">
              <w:t>.</w:t>
            </w:r>
            <w:r w:rsidRPr="0028681E">
              <w:rPr>
                <w:b/>
              </w:rPr>
              <w:t xml:space="preserve"> ИСКЛЮЧИТЬ </w:t>
            </w:r>
            <w:r w:rsidRPr="0028681E">
              <w:t>из членов СРО СОЮЗ «Содружество строителей»</w:t>
            </w:r>
            <w:r w:rsidRPr="0028681E">
              <w:br/>
              <w:t xml:space="preserve">с </w:t>
            </w:r>
            <w:r w:rsidRPr="0028681E">
              <w:rPr>
                <w:b/>
              </w:rPr>
              <w:t xml:space="preserve">20 </w:t>
            </w:r>
            <w:r>
              <w:rPr>
                <w:b/>
              </w:rPr>
              <w:t>марта</w:t>
            </w:r>
            <w:r w:rsidRPr="0028681E">
              <w:rPr>
                <w:b/>
              </w:rPr>
              <w:t xml:space="preserve"> 2018г.</w:t>
            </w:r>
            <w:r w:rsidRPr="0028681E">
              <w:t xml:space="preserve"> </w:t>
            </w:r>
            <w:r w:rsidRPr="003B663D">
              <w:t xml:space="preserve">Общество с ограниченной ответственностью </w:t>
            </w:r>
            <w:r w:rsidRPr="003B663D">
              <w:rPr>
                <w:bCs/>
              </w:rPr>
              <w:t>«ИНСАЙТ-ПРОЕКТ» (ИНН 6315004313</w:t>
            </w:r>
            <w:r w:rsidRPr="0028681E">
              <w:t>)</w:t>
            </w:r>
          </w:p>
          <w:p w:rsidR="003B663D" w:rsidRPr="0028681E" w:rsidRDefault="003B663D" w:rsidP="003B663D">
            <w:pPr>
              <w:pStyle w:val="a7"/>
              <w:ind w:left="0" w:right="-1"/>
              <w:jc w:val="both"/>
            </w:pPr>
            <w:r w:rsidRPr="0028681E">
              <w:t>Итоги голосования: «За»– 7 голосов; «Против»–нет; «Воздержался»–нет.</w:t>
            </w:r>
          </w:p>
          <w:p w:rsidR="003B663D" w:rsidRPr="0028681E" w:rsidRDefault="003B663D" w:rsidP="003B663D">
            <w:pPr>
              <w:ind w:right="-1"/>
              <w:jc w:val="right"/>
            </w:pPr>
            <w:r w:rsidRPr="0028681E">
              <w:t>Решение принято единогласно.</w:t>
            </w:r>
          </w:p>
          <w:p w:rsidR="00662DD2" w:rsidRPr="0081104F" w:rsidRDefault="003B663D" w:rsidP="00747A07">
            <w:pPr>
              <w:pStyle w:val="a7"/>
              <w:ind w:left="0"/>
              <w:jc w:val="both"/>
              <w:rPr>
                <w:color w:val="FF0000"/>
              </w:rPr>
            </w:pPr>
            <w:r>
              <w:t>9</w:t>
            </w:r>
            <w:r w:rsidR="00662DD2" w:rsidRPr="0028681E">
              <w:t xml:space="preserve">. Поручить заместителю генерального директора Евстигнеевой И.Е. уведомить о принятом решении в отношении членов СОЮЗа </w:t>
            </w:r>
            <w:r w:rsidR="006E6F78" w:rsidRPr="006E6F78">
              <w:rPr>
                <w:bCs/>
              </w:rPr>
              <w:t>ООО «Факел» (ИНН 6383002402), ООО «Сызраньгорэлектросеть-Сервис» (ИНН 6325036378), ООО строительная энергетическая фирма "ОНиКС-холдинг" (ИНН 6367046554), ООО «Виктор» (ИНН 6364001266), ООО «ЦЕЛЬС» (ИНН 6311031250), ООО «ТФС» (ИНН 6317104507), ООО Строительно-торговая компания «ИНСАЙТ» (ИНН 6316230361) и ООО «ИНСАЙТ-ПРОЕКТ» (ИНН 6315004313)</w:t>
            </w:r>
            <w:r w:rsidR="00662DD2" w:rsidRPr="0028681E">
              <w:rPr>
                <w:bCs/>
              </w:rPr>
              <w:t>:</w:t>
            </w:r>
          </w:p>
          <w:p w:rsidR="00662DD2" w:rsidRPr="0028681E" w:rsidRDefault="00662DD2" w:rsidP="00747A07">
            <w:r w:rsidRPr="0028681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662DD2" w:rsidRPr="0028681E" w:rsidRDefault="00662DD2" w:rsidP="00747A07">
            <w:pPr>
              <w:ind w:right="-1"/>
              <w:jc w:val="both"/>
            </w:pPr>
            <w:r w:rsidRPr="0028681E">
              <w:t xml:space="preserve">Итоги голосования: «За»– 7 голосов; «Против»–нет; «Воздержался»–нет.    </w:t>
            </w:r>
          </w:p>
          <w:p w:rsidR="00662DD2" w:rsidRPr="0081104F" w:rsidRDefault="00662DD2" w:rsidP="00747A07">
            <w:pPr>
              <w:ind w:right="-1"/>
              <w:jc w:val="right"/>
              <w:rPr>
                <w:i/>
                <w:color w:val="FF0000"/>
              </w:rPr>
            </w:pPr>
            <w:r w:rsidRPr="0028681E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AF1EB4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AF1EB4">
        <w:t>Совета Зиборов А.Б. объявил о закрытии заседания.</w:t>
      </w:r>
    </w:p>
    <w:p w:rsidR="00453CDA" w:rsidRPr="00AF1EB4" w:rsidRDefault="00453CDA" w:rsidP="00453CDA">
      <w:pPr>
        <w:ind w:firstLine="708"/>
        <w:jc w:val="both"/>
      </w:pPr>
    </w:p>
    <w:p w:rsidR="00453CDA" w:rsidRPr="00AF1EB4" w:rsidRDefault="00453CDA" w:rsidP="00453CDA"/>
    <w:p w:rsidR="00453CDA" w:rsidRPr="00AF1EB4" w:rsidRDefault="00453CDA" w:rsidP="00453CDA"/>
    <w:p w:rsidR="00453CDA" w:rsidRPr="00AF1EB4" w:rsidRDefault="00453CDA" w:rsidP="00453CDA">
      <w:pPr>
        <w:ind w:firstLine="708"/>
      </w:pPr>
    </w:p>
    <w:p w:rsidR="00453CDA" w:rsidRPr="00AF1EB4" w:rsidRDefault="009B7D5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AF1EB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AF1EB4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AF1EB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AF1EB4" w:rsidRDefault="00453CDA" w:rsidP="00453CDA"/>
    <w:p w:rsidR="00453CDA" w:rsidRPr="00AF1EB4" w:rsidRDefault="009B7D54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77" w:rsidRDefault="00774B77" w:rsidP="00F71193">
      <w:r>
        <w:separator/>
      </w:r>
    </w:p>
  </w:endnote>
  <w:endnote w:type="continuationSeparator" w:id="0">
    <w:p w:rsidR="00774B77" w:rsidRDefault="00774B7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77" w:rsidRDefault="00774B77" w:rsidP="00F71193">
      <w:r>
        <w:separator/>
      </w:r>
    </w:p>
  </w:footnote>
  <w:footnote w:type="continuationSeparator" w:id="0">
    <w:p w:rsidR="00774B77" w:rsidRDefault="00774B7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D7CB2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B663D"/>
    <w:rsid w:val="003C1D36"/>
    <w:rsid w:val="003C3BB9"/>
    <w:rsid w:val="003D02CA"/>
    <w:rsid w:val="003D4B08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2DD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E6F78"/>
    <w:rsid w:val="006F6BA7"/>
    <w:rsid w:val="007044F3"/>
    <w:rsid w:val="007047B4"/>
    <w:rsid w:val="00706C61"/>
    <w:rsid w:val="00715DF3"/>
    <w:rsid w:val="00744165"/>
    <w:rsid w:val="00747A07"/>
    <w:rsid w:val="007734C9"/>
    <w:rsid w:val="00774B77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665D"/>
    <w:rsid w:val="00993C0D"/>
    <w:rsid w:val="009B7D54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1EB4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A7FCB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E52D4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63F56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91A1-57F7-4C11-9063-7D0BBB6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3-12-18T10:12:00Z</cp:lastPrinted>
  <dcterms:created xsi:type="dcterms:W3CDTF">2018-03-20T12:11:00Z</dcterms:created>
  <dcterms:modified xsi:type="dcterms:W3CDTF">2018-03-20T12:11:00Z</dcterms:modified>
</cp:coreProperties>
</file>